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การเขียนแบบถอดประสบการณ์การเรียนรู้ด้าน</w:t>
      </w:r>
      <w:r w:rsidR="00D35326"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อนด้วยภาษาอังกฤษ</w:t>
      </w:r>
    </w:p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CF1D0E">
        <w:rPr>
          <w:rFonts w:asciiTheme="majorBidi" w:hAnsiTheme="majorBidi" w:cstheme="majorBidi"/>
          <w:b/>
          <w:bCs/>
          <w:sz w:val="32"/>
          <w:szCs w:val="32"/>
        </w:rPr>
        <w:t>-</w:t>
      </w:r>
      <w:proofErr w:type="gramStart"/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สกุลผู้เล่าเรื่อง</w:t>
      </w:r>
      <w:r w:rsidR="007361F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35326"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r w:rsidR="00CA665C">
        <w:rPr>
          <w:rFonts w:asciiTheme="majorBidi" w:hAnsiTheme="majorBidi" w:cstheme="majorBidi" w:hint="cs"/>
          <w:b/>
          <w:bCs/>
          <w:sz w:val="32"/>
          <w:szCs w:val="32"/>
          <w:cs/>
        </w:rPr>
        <w:t>โกเมศ</w:t>
      </w:r>
      <w:proofErr w:type="gramEnd"/>
      <w:r w:rsidR="00CA66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proofErr w:type="spellStart"/>
      <w:r w:rsidR="00CA665C">
        <w:rPr>
          <w:rFonts w:asciiTheme="majorBidi" w:hAnsiTheme="majorBidi" w:cstheme="majorBidi" w:hint="cs"/>
          <w:b/>
          <w:bCs/>
          <w:sz w:val="32"/>
          <w:szCs w:val="32"/>
          <w:cs/>
        </w:rPr>
        <w:t>กาญ</w:t>
      </w:r>
      <w:proofErr w:type="spellEnd"/>
      <w:r w:rsidR="00CA665C">
        <w:rPr>
          <w:rFonts w:asciiTheme="majorBidi" w:hAnsiTheme="majorBidi" w:cstheme="majorBidi" w:hint="cs"/>
          <w:b/>
          <w:bCs/>
          <w:sz w:val="32"/>
          <w:szCs w:val="32"/>
          <w:cs/>
        </w:rPr>
        <w:t>จนพายัพ</w:t>
      </w:r>
      <w:r w:rsidR="007361F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proofErr w:type="spellStart"/>
      <w:r w:rsidR="00D35326"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>ดิจิทัล</w:t>
      </w:r>
      <w:proofErr w:type="spellEnd"/>
      <w:r w:rsidR="00D35326"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ต</w:t>
      </w:r>
    </w:p>
    <w:p w:rsidR="00AB1EFD" w:rsidRPr="00CF1D0E" w:rsidRDefault="00CF1D0E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ผู้บันทึก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ุคลากรคณะ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ิจิทั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ต</w:t>
      </w:r>
    </w:p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บทบาทหน้าที่และความรับผิดชอบของผู้เล่าเรื่อง</w:t>
      </w:r>
    </w:p>
    <w:p w:rsidR="00AB1EFD" w:rsidRPr="00CF1D0E" w:rsidRDefault="0082633C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สร้าง</w:t>
      </w:r>
    </w:p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เล่า</w:t>
      </w:r>
    </w:p>
    <w:p w:rsidR="00AB1EFD" w:rsidRPr="00DB05C3" w:rsidRDefault="0082633C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านสร้างสรรค์</w:t>
      </w:r>
      <w:r w:rsidR="006516DD">
        <w:rPr>
          <w:rFonts w:asciiTheme="majorBidi" w:hAnsiTheme="majorBidi" w:cstheme="majorBidi" w:hint="cs"/>
          <w:sz w:val="32"/>
          <w:szCs w:val="32"/>
          <w:cs/>
        </w:rPr>
        <w:t>งานโฆษณา</w:t>
      </w:r>
      <w:r w:rsidR="00DB05C3">
        <w:rPr>
          <w:rFonts w:asciiTheme="majorBidi" w:hAnsiTheme="majorBidi" w:cstheme="majorBidi" w:hint="cs"/>
          <w:sz w:val="32"/>
          <w:szCs w:val="32"/>
          <w:cs/>
        </w:rPr>
        <w:t>สวนน้ำวนานาวาอ.หัวห</w:t>
      </w:r>
      <w:r w:rsidR="00CB05E0">
        <w:rPr>
          <w:rFonts w:asciiTheme="majorBidi" w:hAnsiTheme="majorBidi" w:cstheme="majorBidi" w:hint="cs"/>
          <w:sz w:val="32"/>
          <w:szCs w:val="32"/>
          <w:cs/>
        </w:rPr>
        <w:t>ิน</w:t>
      </w:r>
      <w:r w:rsidR="00DB05C3">
        <w:rPr>
          <w:rFonts w:asciiTheme="majorBidi" w:hAnsiTheme="majorBidi" w:cstheme="majorBidi" w:hint="cs"/>
          <w:sz w:val="32"/>
          <w:szCs w:val="32"/>
          <w:cs/>
        </w:rPr>
        <w:t xml:space="preserve"> จ.ประจวบคีรีขันธ์</w:t>
      </w:r>
    </w:p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บริบทหรือความเป็นมาของเรื่องที่เล่า</w:t>
      </w:r>
    </w:p>
    <w:p w:rsidR="00AB1EFD" w:rsidRPr="00CB05E0" w:rsidRDefault="00CB05E0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วยความเชี่ยวชาญงานทางด้าน 3</w:t>
      </w:r>
      <w:r>
        <w:rPr>
          <w:rFonts w:asciiTheme="majorBidi" w:hAnsiTheme="majorBidi" w:cstheme="majorBidi"/>
          <w:sz w:val="32"/>
          <w:szCs w:val="32"/>
        </w:rPr>
        <w:t xml:space="preserve">D Modelling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ค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แรกเต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ละปั้น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ดิจิทั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คอมพิวเตอร์และ</w:t>
      </w:r>
      <w:r w:rsidR="0023552C">
        <w:rPr>
          <w:rFonts w:asciiTheme="majorBidi" w:hAnsiTheme="majorBidi" w:cstheme="majorBidi" w:hint="cs"/>
          <w:sz w:val="32"/>
          <w:szCs w:val="32"/>
          <w:cs/>
        </w:rPr>
        <w:t>ประสบการณ์การ</w:t>
      </w:r>
      <w:r w:rsidR="00FC5B79">
        <w:rPr>
          <w:rFonts w:asciiTheme="majorBidi" w:hAnsiTheme="majorBidi" w:cstheme="majorBidi" w:hint="cs"/>
          <w:sz w:val="32"/>
          <w:szCs w:val="32"/>
          <w:cs/>
        </w:rPr>
        <w:t>ทำงานฟรีแลนด์และการตั้งบริษัท และ</w:t>
      </w:r>
      <w:r w:rsidR="0023552C">
        <w:rPr>
          <w:rFonts w:asciiTheme="majorBidi" w:hAnsiTheme="majorBidi" w:cstheme="majorBidi" w:hint="cs"/>
          <w:sz w:val="32"/>
          <w:szCs w:val="32"/>
          <w:cs/>
        </w:rPr>
        <w:t>เป็นที่ปรึกษาศิลปินภายนอก</w:t>
      </w:r>
      <w:r w:rsidR="006516DD">
        <w:rPr>
          <w:rFonts w:asciiTheme="majorBidi" w:hAnsiTheme="majorBidi" w:cstheme="majorBidi" w:hint="cs"/>
          <w:sz w:val="32"/>
          <w:szCs w:val="32"/>
          <w:cs/>
        </w:rPr>
        <w:t xml:space="preserve"> ดูแลงานออกแบบ และออกแบบบทภาพ</w:t>
      </w:r>
      <w:r w:rsidR="00FC5B79">
        <w:rPr>
          <w:rFonts w:asciiTheme="majorBidi" w:hAnsiTheme="majorBidi" w:cstheme="majorBidi" w:hint="cs"/>
          <w:sz w:val="32"/>
          <w:szCs w:val="32"/>
          <w:cs/>
        </w:rPr>
        <w:t xml:space="preserve"> ต้องมีเอกลักษณ</w:t>
      </w:r>
      <w:r w:rsidR="00FC5B79">
        <w:rPr>
          <w:rFonts w:asciiTheme="majorBidi" w:hAnsiTheme="majorBidi" w:cstheme="majorBidi"/>
          <w:sz w:val="32"/>
          <w:szCs w:val="32"/>
          <w:cs/>
        </w:rPr>
        <w:t>์</w:t>
      </w:r>
      <w:r w:rsidR="00FC5B79">
        <w:rPr>
          <w:rFonts w:asciiTheme="majorBidi" w:hAnsiTheme="majorBidi" w:cstheme="majorBidi" w:hint="cs"/>
          <w:sz w:val="32"/>
          <w:szCs w:val="32"/>
          <w:cs/>
        </w:rPr>
        <w:t>ของตนเอง ผลงานจะแตกต่างจากคนอื่น และมี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พสต์</w:t>
      </w:r>
      <w:proofErr w:type="spellEnd"/>
      <w:r w:rsidR="00FC5B79">
        <w:rPr>
          <w:rFonts w:asciiTheme="majorBidi" w:hAnsiTheme="majorBidi" w:cstheme="majorBidi" w:hint="cs"/>
          <w:sz w:val="32"/>
          <w:szCs w:val="32"/>
          <w:cs/>
        </w:rPr>
        <w:t>ผลงานสร้างสรรค์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ฟสบุ๊ค</w:t>
      </w:r>
      <w:r w:rsidR="006516DD">
        <w:rPr>
          <w:rFonts w:asciiTheme="majorBidi" w:hAnsiTheme="majorBidi" w:cstheme="majorBidi" w:hint="cs"/>
          <w:sz w:val="32"/>
          <w:szCs w:val="32"/>
          <w:cs/>
        </w:rPr>
        <w:t>ซึ่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ีผู้สนใจงานติดต</w:t>
      </w:r>
      <w:r w:rsidR="0023552C">
        <w:rPr>
          <w:rFonts w:asciiTheme="majorBidi" w:hAnsiTheme="majorBidi" w:cstheme="majorBidi" w:hint="cs"/>
          <w:sz w:val="32"/>
          <w:szCs w:val="32"/>
          <w:cs/>
        </w:rPr>
        <w:t>่อสร้างงานออกแบบ</w:t>
      </w:r>
      <w:r w:rsidR="006516DD">
        <w:rPr>
          <w:rFonts w:asciiTheme="majorBidi" w:hAnsiTheme="majorBidi" w:cstheme="majorBidi" w:hint="cs"/>
          <w:sz w:val="32"/>
          <w:szCs w:val="32"/>
          <w:cs/>
        </w:rPr>
        <w:t>หลายชนิด รวมทั้ง</w:t>
      </w:r>
      <w:r w:rsidR="0023552C">
        <w:rPr>
          <w:rFonts w:asciiTheme="majorBidi" w:hAnsiTheme="majorBidi" w:cstheme="majorBidi" w:hint="cs"/>
          <w:sz w:val="32"/>
          <w:szCs w:val="32"/>
          <w:cs/>
        </w:rPr>
        <w:t>ออกแบบงานโฆษณาของสวนน้ำวนานาวา</w:t>
      </w:r>
    </w:p>
    <w:p w:rsidR="00AB1EFD" w:rsidRPr="00CF1D0E" w:rsidRDefault="00AB1EF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วิธีการ</w:t>
      </w:r>
      <w:r w:rsidRPr="00CF1D0E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หรือกระบวนการที่ท</w:t>
      </w:r>
      <w:r w:rsidR="0015091C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15091C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ให้งานนั้นประสบความ</w:t>
      </w:r>
      <w:r w:rsidR="0015091C"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>สำ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ร็จ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ทคนิคหรือกลยุทธ์ที่ท</w:t>
      </w:r>
      <w:r w:rsidR="007E178D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ให้เกิดความส</w:t>
      </w:r>
      <w:r w:rsidR="007E178D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ร็จผู้ที่มีส่วนร่วมท</w:t>
      </w:r>
      <w:r w:rsidR="007E178D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ให้เกิดความส</w:t>
      </w:r>
      <w:r w:rsidR="007E178D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ร็จและบทบาทของบุคคลนั้นอุปสรรคหรือปัญหาในการท</w:t>
      </w:r>
      <w:r w:rsidR="007E178D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งานและแนวทางในการแก้ปัญหา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7E178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อุปสรรคดังกล่าว</w:t>
      </w:r>
    </w:p>
    <w:p w:rsidR="0053364E" w:rsidRPr="00CF1D0E" w:rsidRDefault="00B4690F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ที่สร้างแล้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พส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เฟส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ุ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ละเป็นผลงานที่ตรงกับความต้องการของบริษัทแอมิเมชัน บริษัทโฆษณาติดต่อให้ทำงานทางด้านคอมพิวเตอร์กราฟ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โมเดลและเทคนิคพิเศษ ส่วนงาน</w:t>
      </w:r>
      <w:r>
        <w:rPr>
          <w:rFonts w:asciiTheme="majorBidi" w:hAnsiTheme="majorBidi" w:cstheme="majorBidi"/>
          <w:sz w:val="32"/>
          <w:szCs w:val="32"/>
        </w:rPr>
        <w:t xml:space="preserve"> conceptual art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อกแบบประติมากร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ดิจิทั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ด้วยโปรแกรม </w:t>
      </w:r>
      <w:proofErr w:type="spellStart"/>
      <w:r>
        <w:rPr>
          <w:rFonts w:asciiTheme="majorBidi" w:hAnsiTheme="majorBidi" w:cstheme="majorBidi"/>
          <w:sz w:val="32"/>
          <w:szCs w:val="32"/>
        </w:rPr>
        <w:t>Zbrus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่อนเป็นภาพจำลองเสมือนจริง ซึ่งต้อง</w:t>
      </w:r>
      <w:r w:rsidR="00FC5B79">
        <w:rPr>
          <w:rFonts w:asciiTheme="majorBidi" w:hAnsiTheme="majorBidi" w:cstheme="majorBidi" w:hint="cs"/>
          <w:sz w:val="32"/>
          <w:szCs w:val="32"/>
          <w:cs/>
        </w:rPr>
        <w:t>มีการประชุมวางแผนการทำงาน</w:t>
      </w:r>
      <w:r w:rsidR="00904AA0">
        <w:rPr>
          <w:rFonts w:asciiTheme="majorBidi" w:hAnsiTheme="majorBidi" w:cstheme="majorBidi" w:hint="cs"/>
          <w:sz w:val="32"/>
          <w:szCs w:val="32"/>
          <w:cs/>
        </w:rPr>
        <w:t>ให้เป็นระบบ</w:t>
      </w:r>
      <w:r w:rsidR="00FC5B79">
        <w:rPr>
          <w:rFonts w:asciiTheme="majorBidi" w:hAnsiTheme="majorBidi" w:cstheme="majorBidi" w:hint="cs"/>
          <w:sz w:val="32"/>
          <w:szCs w:val="32"/>
          <w:cs/>
        </w:rPr>
        <w:t xml:space="preserve"> ออกแบบโมเดล </w:t>
      </w:r>
      <w:r w:rsidR="00904AA0">
        <w:rPr>
          <w:rFonts w:asciiTheme="majorBidi" w:hAnsiTheme="majorBidi" w:cstheme="majorBidi" w:hint="cs"/>
          <w:sz w:val="32"/>
          <w:szCs w:val="32"/>
          <w:cs/>
        </w:rPr>
        <w:t>ตรวจสอบความถูกต้องและนำไปสร้างภาพเคลื่อนไหว บันทึกเป็นไฟล์ภาพยนตร์ ส่วนการดำเนินการต้องมีการจัดเตรียมกองถ่ายสำหรับการถ่ายทำจริง เพื่อให้ได้งานคุณภาพสูง</w:t>
      </w:r>
      <w:r w:rsidR="00AD279A">
        <w:rPr>
          <w:rFonts w:asciiTheme="majorBidi" w:hAnsiTheme="majorBidi" w:cstheme="majorBidi" w:hint="cs"/>
          <w:sz w:val="32"/>
          <w:szCs w:val="32"/>
          <w:cs/>
        </w:rPr>
        <w:t xml:space="preserve"> ซึ่งการถ่ายทำมีอุปกสรร</w:t>
      </w:r>
      <w:proofErr w:type="spellStart"/>
      <w:r w:rsidR="00AD279A">
        <w:rPr>
          <w:rFonts w:asciiTheme="majorBidi" w:hAnsiTheme="majorBidi" w:cstheme="majorBidi" w:hint="cs"/>
          <w:sz w:val="32"/>
          <w:szCs w:val="32"/>
          <w:cs/>
        </w:rPr>
        <w:t>คเรื่อง</w:t>
      </w:r>
      <w:proofErr w:type="spellEnd"/>
      <w:r w:rsidR="00AD279A">
        <w:rPr>
          <w:rFonts w:asciiTheme="majorBidi" w:hAnsiTheme="majorBidi" w:cstheme="majorBidi" w:hint="cs"/>
          <w:sz w:val="32"/>
          <w:szCs w:val="32"/>
          <w:cs/>
        </w:rPr>
        <w:t xml:space="preserve">เวลาการถ่ายทำได้เฉพาะเวลากลางคืน และช่วงฤดูฝนจะไม่สามารถถ่ายได้เวลาฝนตก </w:t>
      </w:r>
      <w:r w:rsidR="0085261F">
        <w:rPr>
          <w:rFonts w:asciiTheme="majorBidi" w:hAnsiTheme="majorBidi" w:cstheme="majorBidi" w:hint="cs"/>
          <w:sz w:val="32"/>
          <w:szCs w:val="32"/>
          <w:cs/>
        </w:rPr>
        <w:t xml:space="preserve">งบประมาณค่อนข้างสูง ซึ่งต้องมีการของบประมาณเพิ่ม </w:t>
      </w:r>
      <w:r w:rsidR="00AD279A">
        <w:rPr>
          <w:rFonts w:asciiTheme="majorBidi" w:hAnsiTheme="majorBidi" w:cstheme="majorBidi" w:hint="cs"/>
          <w:sz w:val="32"/>
          <w:szCs w:val="32"/>
          <w:cs/>
        </w:rPr>
        <w:t>มีการขอคำปรึกษาศิลปินด้านประติมากรรม</w:t>
      </w:r>
      <w:r w:rsidR="0085261F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ฝึกงานมาช่วยเก็บรายละเอียดของงาน 3 มิติ</w:t>
      </w:r>
    </w:p>
    <w:p w:rsidR="00AB1EFD" w:rsidRPr="00CF1D0E" w:rsidRDefault="007E178D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1D0E">
        <w:rPr>
          <w:rFonts w:asciiTheme="majorBidi" w:hAnsiTheme="majorBidi" w:cstheme="majorBidi"/>
          <w:b/>
          <w:bCs/>
          <w:sz w:val="32"/>
          <w:szCs w:val="32"/>
        </w:rPr>
        <w:t>7.</w:t>
      </w:r>
      <w:r w:rsidR="00AB1EFD" w:rsidRPr="00CF1D0E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หรือความส</w:t>
      </w:r>
      <w:r w:rsidR="0015091C" w:rsidRPr="00CF1D0E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เร็จที่เกิดขึ้น</w:t>
      </w:r>
      <w:r w:rsidRPr="00CF1D0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สิ่งที่ได้เรียนรู้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จากประสบการณ์</w:t>
      </w:r>
      <w:r w:rsidRPr="00B4690F">
        <w:rPr>
          <w:rFonts w:asciiTheme="majorBidi" w:hAnsiTheme="majorBidi" w:cstheme="majorBidi"/>
          <w:b/>
          <w:bCs/>
          <w:sz w:val="32"/>
          <w:szCs w:val="32"/>
          <w:cs/>
        </w:rPr>
        <w:t>ความส</w:t>
      </w:r>
      <w:r w:rsidRPr="00B4690F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B4690F">
        <w:rPr>
          <w:rFonts w:asciiTheme="majorBidi" w:hAnsiTheme="majorBidi" w:cstheme="majorBidi"/>
          <w:b/>
          <w:bCs/>
          <w:sz w:val="32"/>
          <w:szCs w:val="32"/>
          <w:cs/>
        </w:rPr>
        <w:t>เร็จ</w:t>
      </w:r>
      <w:r w:rsidRPr="00CF1D0E">
        <w:rPr>
          <w:rFonts w:asciiTheme="majorBidi" w:hAnsiTheme="majorBidi" w:cstheme="majorBidi"/>
          <w:b/>
          <w:bCs/>
          <w:sz w:val="32"/>
          <w:szCs w:val="32"/>
          <w:cs/>
        </w:rPr>
        <w:t>ดังกล่าว</w:t>
      </w:r>
    </w:p>
    <w:p w:rsidR="00AB1EFD" w:rsidRPr="00CF1D0E" w:rsidRDefault="00CF1D0E" w:rsidP="00AB1E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 w:rsidRPr="00CF1D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4F55">
        <w:rPr>
          <w:rFonts w:asciiTheme="majorBidi" w:hAnsiTheme="majorBidi" w:cstheme="majorBidi" w:hint="cs"/>
          <w:sz w:val="32"/>
          <w:szCs w:val="32"/>
          <w:cs/>
        </w:rPr>
        <w:t xml:space="preserve"> ผลสำเร็จจากผลงานเป็นที่ยอมรับของลูกค้าเป็นอย่างดี มีการสร้างสรรค์งานที่มีการปรับเปลี่ยนแนวทางการออกแบบทำให้มีผลงานหลากหลายผู้สนับสนุนรายใหม่ให้รับผิดชอบโครงการใหม่ ประสบการณ์จริงจากการสร้างงาน</w:t>
      </w:r>
      <w:r w:rsidR="00521DA3">
        <w:rPr>
          <w:rFonts w:asciiTheme="majorBidi" w:hAnsiTheme="majorBidi" w:cstheme="majorBidi" w:hint="cs"/>
          <w:sz w:val="32"/>
          <w:szCs w:val="32"/>
          <w:cs/>
        </w:rPr>
        <w:t xml:space="preserve"> การทำงานเป็นทีมร่วมกับคนทำงานด้านอื่นๆ และการแก้ไขปัญหาต่างๆที่เกิดขึ้น</w:t>
      </w:r>
      <w:r w:rsidR="00D54F55">
        <w:rPr>
          <w:rFonts w:asciiTheme="majorBidi" w:hAnsiTheme="majorBidi" w:cstheme="majorBidi" w:hint="cs"/>
          <w:sz w:val="32"/>
          <w:szCs w:val="32"/>
          <w:cs/>
        </w:rPr>
        <w:t>สามารถนำมาใช้</w:t>
      </w:r>
      <w:r w:rsidR="00D54F5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ระกอบการเรียนการสอน เช่นการออกแบบตัวละคร การปั้นงาน 3 มิติ การสร้างวินัยให้กับนักศึกษาในการส่งงานในชั้นเรียนที่ตรงเวลา ด้วย </w:t>
      </w:r>
    </w:p>
    <w:p w:rsidR="00521DA3" w:rsidRPr="00CF1D0E" w:rsidRDefault="00521D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521DA3" w:rsidRPr="00CF1D0E" w:rsidSect="0048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1EFD"/>
    <w:rsid w:val="00007C48"/>
    <w:rsid w:val="00017CEB"/>
    <w:rsid w:val="000210E0"/>
    <w:rsid w:val="0003704D"/>
    <w:rsid w:val="00055BD6"/>
    <w:rsid w:val="0008239B"/>
    <w:rsid w:val="00087B76"/>
    <w:rsid w:val="000947F7"/>
    <w:rsid w:val="000A00A8"/>
    <w:rsid w:val="000A2021"/>
    <w:rsid w:val="000B24B5"/>
    <w:rsid w:val="000D5998"/>
    <w:rsid w:val="000D6224"/>
    <w:rsid w:val="000E7BA9"/>
    <w:rsid w:val="00105AD7"/>
    <w:rsid w:val="00115014"/>
    <w:rsid w:val="00134762"/>
    <w:rsid w:val="0015091C"/>
    <w:rsid w:val="00155974"/>
    <w:rsid w:val="001653DE"/>
    <w:rsid w:val="001702A8"/>
    <w:rsid w:val="001745FD"/>
    <w:rsid w:val="001845E2"/>
    <w:rsid w:val="00197B36"/>
    <w:rsid w:val="001A1912"/>
    <w:rsid w:val="001C6FF2"/>
    <w:rsid w:val="001F3D32"/>
    <w:rsid w:val="001F50F1"/>
    <w:rsid w:val="001F7AE6"/>
    <w:rsid w:val="0020020C"/>
    <w:rsid w:val="0020062C"/>
    <w:rsid w:val="002050C2"/>
    <w:rsid w:val="0022225B"/>
    <w:rsid w:val="00232DE2"/>
    <w:rsid w:val="0023552C"/>
    <w:rsid w:val="00270032"/>
    <w:rsid w:val="0027021C"/>
    <w:rsid w:val="00280584"/>
    <w:rsid w:val="002846D6"/>
    <w:rsid w:val="002A09AC"/>
    <w:rsid w:val="002A0F89"/>
    <w:rsid w:val="002A39CE"/>
    <w:rsid w:val="002D103A"/>
    <w:rsid w:val="002D4870"/>
    <w:rsid w:val="00312878"/>
    <w:rsid w:val="00315C4E"/>
    <w:rsid w:val="00334EC1"/>
    <w:rsid w:val="00364ADD"/>
    <w:rsid w:val="003728A6"/>
    <w:rsid w:val="00380F40"/>
    <w:rsid w:val="00393CD7"/>
    <w:rsid w:val="003E02A4"/>
    <w:rsid w:val="003F1DAF"/>
    <w:rsid w:val="003F3051"/>
    <w:rsid w:val="0048375E"/>
    <w:rsid w:val="004838C3"/>
    <w:rsid w:val="0049335A"/>
    <w:rsid w:val="0049399F"/>
    <w:rsid w:val="0049651E"/>
    <w:rsid w:val="004972AE"/>
    <w:rsid w:val="004C0E63"/>
    <w:rsid w:val="004D21F6"/>
    <w:rsid w:val="004E2338"/>
    <w:rsid w:val="004E2F9C"/>
    <w:rsid w:val="004E4A3F"/>
    <w:rsid w:val="004E4E0F"/>
    <w:rsid w:val="00507A2D"/>
    <w:rsid w:val="00515524"/>
    <w:rsid w:val="00521DA3"/>
    <w:rsid w:val="00531CBF"/>
    <w:rsid w:val="00533449"/>
    <w:rsid w:val="0053364E"/>
    <w:rsid w:val="005336B9"/>
    <w:rsid w:val="005404F6"/>
    <w:rsid w:val="0054059B"/>
    <w:rsid w:val="005417F0"/>
    <w:rsid w:val="00541B6F"/>
    <w:rsid w:val="00553E88"/>
    <w:rsid w:val="00554765"/>
    <w:rsid w:val="00555AA5"/>
    <w:rsid w:val="0056391C"/>
    <w:rsid w:val="00570648"/>
    <w:rsid w:val="0057125C"/>
    <w:rsid w:val="00572573"/>
    <w:rsid w:val="00573355"/>
    <w:rsid w:val="00576B09"/>
    <w:rsid w:val="00581F9D"/>
    <w:rsid w:val="00583BBF"/>
    <w:rsid w:val="00595AFA"/>
    <w:rsid w:val="005A394A"/>
    <w:rsid w:val="005B601D"/>
    <w:rsid w:val="006176BF"/>
    <w:rsid w:val="00627A0E"/>
    <w:rsid w:val="00631C47"/>
    <w:rsid w:val="00643958"/>
    <w:rsid w:val="006516DD"/>
    <w:rsid w:val="00656787"/>
    <w:rsid w:val="00657B19"/>
    <w:rsid w:val="00684E6E"/>
    <w:rsid w:val="00685114"/>
    <w:rsid w:val="0069751B"/>
    <w:rsid w:val="006A7C04"/>
    <w:rsid w:val="006C0A15"/>
    <w:rsid w:val="006D1C65"/>
    <w:rsid w:val="006D42BD"/>
    <w:rsid w:val="006E76DA"/>
    <w:rsid w:val="00712848"/>
    <w:rsid w:val="0073072C"/>
    <w:rsid w:val="007361F6"/>
    <w:rsid w:val="00743DB5"/>
    <w:rsid w:val="00760E94"/>
    <w:rsid w:val="00766EC1"/>
    <w:rsid w:val="00773C2A"/>
    <w:rsid w:val="0078442A"/>
    <w:rsid w:val="00784C64"/>
    <w:rsid w:val="007876FF"/>
    <w:rsid w:val="00790182"/>
    <w:rsid w:val="007957E0"/>
    <w:rsid w:val="007B69FB"/>
    <w:rsid w:val="007C1512"/>
    <w:rsid w:val="007C1C52"/>
    <w:rsid w:val="007C2D17"/>
    <w:rsid w:val="007C50AA"/>
    <w:rsid w:val="007E178D"/>
    <w:rsid w:val="007E26E0"/>
    <w:rsid w:val="008006EE"/>
    <w:rsid w:val="008155AC"/>
    <w:rsid w:val="00816611"/>
    <w:rsid w:val="00822411"/>
    <w:rsid w:val="0082633C"/>
    <w:rsid w:val="00831C95"/>
    <w:rsid w:val="00833072"/>
    <w:rsid w:val="00835504"/>
    <w:rsid w:val="008523A8"/>
    <w:rsid w:val="0085261F"/>
    <w:rsid w:val="00867EF0"/>
    <w:rsid w:val="00876957"/>
    <w:rsid w:val="008B1E77"/>
    <w:rsid w:val="008C0AFF"/>
    <w:rsid w:val="008D1069"/>
    <w:rsid w:val="008D466A"/>
    <w:rsid w:val="008E5351"/>
    <w:rsid w:val="008E574D"/>
    <w:rsid w:val="00902098"/>
    <w:rsid w:val="00904AA0"/>
    <w:rsid w:val="0091258F"/>
    <w:rsid w:val="00924481"/>
    <w:rsid w:val="00940FB5"/>
    <w:rsid w:val="00942ABE"/>
    <w:rsid w:val="00945443"/>
    <w:rsid w:val="00984D19"/>
    <w:rsid w:val="009B614F"/>
    <w:rsid w:val="009E5156"/>
    <w:rsid w:val="009F0A64"/>
    <w:rsid w:val="009F0F5F"/>
    <w:rsid w:val="009F2970"/>
    <w:rsid w:val="009F3BD1"/>
    <w:rsid w:val="00A0573C"/>
    <w:rsid w:val="00A22574"/>
    <w:rsid w:val="00A30A6A"/>
    <w:rsid w:val="00A34E1B"/>
    <w:rsid w:val="00A43206"/>
    <w:rsid w:val="00A440EA"/>
    <w:rsid w:val="00A44CC1"/>
    <w:rsid w:val="00A54142"/>
    <w:rsid w:val="00A659EE"/>
    <w:rsid w:val="00A679EA"/>
    <w:rsid w:val="00A87645"/>
    <w:rsid w:val="00A952D9"/>
    <w:rsid w:val="00AA409F"/>
    <w:rsid w:val="00AB1BCD"/>
    <w:rsid w:val="00AB1EFD"/>
    <w:rsid w:val="00AB2742"/>
    <w:rsid w:val="00AD279A"/>
    <w:rsid w:val="00AD4382"/>
    <w:rsid w:val="00AF2F49"/>
    <w:rsid w:val="00AF3F66"/>
    <w:rsid w:val="00B13950"/>
    <w:rsid w:val="00B14E99"/>
    <w:rsid w:val="00B2028D"/>
    <w:rsid w:val="00B21591"/>
    <w:rsid w:val="00B43668"/>
    <w:rsid w:val="00B4690F"/>
    <w:rsid w:val="00B53FBD"/>
    <w:rsid w:val="00B64124"/>
    <w:rsid w:val="00B80C7D"/>
    <w:rsid w:val="00B81A9D"/>
    <w:rsid w:val="00B82B56"/>
    <w:rsid w:val="00B84FCF"/>
    <w:rsid w:val="00BA69AE"/>
    <w:rsid w:val="00BD04BE"/>
    <w:rsid w:val="00BE5716"/>
    <w:rsid w:val="00BF3BF7"/>
    <w:rsid w:val="00C16608"/>
    <w:rsid w:val="00C212FF"/>
    <w:rsid w:val="00C44801"/>
    <w:rsid w:val="00C56B61"/>
    <w:rsid w:val="00C701E2"/>
    <w:rsid w:val="00C71F95"/>
    <w:rsid w:val="00C75D64"/>
    <w:rsid w:val="00C86C09"/>
    <w:rsid w:val="00CA58C3"/>
    <w:rsid w:val="00CA665C"/>
    <w:rsid w:val="00CB05E0"/>
    <w:rsid w:val="00CC0B5A"/>
    <w:rsid w:val="00CD66D0"/>
    <w:rsid w:val="00CE39A1"/>
    <w:rsid w:val="00CE4068"/>
    <w:rsid w:val="00CE7ED9"/>
    <w:rsid w:val="00CF1606"/>
    <w:rsid w:val="00CF1D0E"/>
    <w:rsid w:val="00CF3836"/>
    <w:rsid w:val="00CF46B2"/>
    <w:rsid w:val="00D131BC"/>
    <w:rsid w:val="00D159D1"/>
    <w:rsid w:val="00D346B3"/>
    <w:rsid w:val="00D35326"/>
    <w:rsid w:val="00D54F55"/>
    <w:rsid w:val="00D726EA"/>
    <w:rsid w:val="00D91613"/>
    <w:rsid w:val="00DA1215"/>
    <w:rsid w:val="00DB05C3"/>
    <w:rsid w:val="00DB227F"/>
    <w:rsid w:val="00DD0200"/>
    <w:rsid w:val="00DF0B87"/>
    <w:rsid w:val="00E3423C"/>
    <w:rsid w:val="00E50D9B"/>
    <w:rsid w:val="00E64BED"/>
    <w:rsid w:val="00E8225C"/>
    <w:rsid w:val="00E837CA"/>
    <w:rsid w:val="00E85A3D"/>
    <w:rsid w:val="00E96B1E"/>
    <w:rsid w:val="00E96F11"/>
    <w:rsid w:val="00EA52C5"/>
    <w:rsid w:val="00EE09E7"/>
    <w:rsid w:val="00F033C1"/>
    <w:rsid w:val="00F13D17"/>
    <w:rsid w:val="00F30745"/>
    <w:rsid w:val="00F40384"/>
    <w:rsid w:val="00F443DC"/>
    <w:rsid w:val="00F45A84"/>
    <w:rsid w:val="00F463D0"/>
    <w:rsid w:val="00F500D4"/>
    <w:rsid w:val="00F54AAA"/>
    <w:rsid w:val="00F67D98"/>
    <w:rsid w:val="00F72B89"/>
    <w:rsid w:val="00F865A1"/>
    <w:rsid w:val="00F86B63"/>
    <w:rsid w:val="00FA3E8D"/>
    <w:rsid w:val="00FB42CD"/>
    <w:rsid w:val="00FC035D"/>
    <w:rsid w:val="00FC5B79"/>
    <w:rsid w:val="00FD02F4"/>
    <w:rsid w:val="00FD71BE"/>
    <w:rsid w:val="00FE63E3"/>
    <w:rsid w:val="00FF2C2E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EEF-872E-4C56-B6D5-E2FCFEE8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1</cp:lastModifiedBy>
  <cp:revision>4</cp:revision>
  <dcterms:created xsi:type="dcterms:W3CDTF">2016-03-22T08:48:00Z</dcterms:created>
  <dcterms:modified xsi:type="dcterms:W3CDTF">2016-03-22T09:52:00Z</dcterms:modified>
</cp:coreProperties>
</file>